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EC0F5" w14:textId="77777777" w:rsidR="009A2DF0" w:rsidRDefault="009A2DF0" w:rsidP="003C707F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RICHMOND COUNTY MUNICIPAL COUNCIL</w:t>
      </w:r>
    </w:p>
    <w:p w14:paraId="192D50C5" w14:textId="77777777" w:rsidR="009A2DF0" w:rsidRPr="00B41487" w:rsidRDefault="009A2DF0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GULAR MEETING</w:t>
      </w:r>
    </w:p>
    <w:p w14:paraId="7A806044" w14:textId="0B79E2AF" w:rsidR="009A2DF0" w:rsidRPr="00B41487" w:rsidRDefault="002E7C6F" w:rsidP="003C707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AY 25</w:t>
      </w:r>
      <w:r w:rsidR="00022FEF">
        <w:rPr>
          <w:b/>
          <w:u w:val="single"/>
        </w:rPr>
        <w:t>, 2020</w:t>
      </w:r>
      <w:r w:rsidR="009A2DF0">
        <w:rPr>
          <w:b/>
          <w:u w:val="single"/>
        </w:rPr>
        <w:t xml:space="preserve">; 7:00 P.M.; </w:t>
      </w:r>
      <w:r w:rsidR="00022FEF">
        <w:rPr>
          <w:b/>
          <w:u w:val="single"/>
        </w:rPr>
        <w:t>VIDEOCONFERNCE</w:t>
      </w:r>
    </w:p>
    <w:p w14:paraId="29FA1494" w14:textId="77777777" w:rsidR="001232DA" w:rsidRDefault="009A2DF0" w:rsidP="003C707F">
      <w:pPr>
        <w:spacing w:line="360" w:lineRule="auto"/>
        <w:jc w:val="center"/>
        <w:rPr>
          <w:b/>
          <w:u w:val="single"/>
        </w:rPr>
      </w:pPr>
      <w:r w:rsidRPr="00B41487">
        <w:rPr>
          <w:b/>
          <w:u w:val="single"/>
        </w:rPr>
        <w:t>AGENDA</w:t>
      </w:r>
    </w:p>
    <w:p w14:paraId="79F43F9D" w14:textId="77777777" w:rsidR="00022FEF" w:rsidRDefault="00022FEF" w:rsidP="003C707F">
      <w:pPr>
        <w:spacing w:line="360" w:lineRule="auto"/>
        <w:jc w:val="center"/>
        <w:rPr>
          <w:b/>
          <w:u w:val="single"/>
        </w:rPr>
      </w:pPr>
    </w:p>
    <w:p w14:paraId="2A395FAD" w14:textId="77777777" w:rsidR="003E46C7" w:rsidRDefault="003E46C7" w:rsidP="001664E7">
      <w:pPr>
        <w:jc w:val="center"/>
        <w:rPr>
          <w:b/>
          <w:u w:val="single"/>
        </w:rPr>
      </w:pPr>
    </w:p>
    <w:p w14:paraId="76182A37" w14:textId="77777777" w:rsidR="006627E1" w:rsidRDefault="00377FEA" w:rsidP="00824248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Call to Order</w:t>
      </w:r>
    </w:p>
    <w:p w14:paraId="18186CEE" w14:textId="77777777" w:rsidR="00810EFD" w:rsidRDefault="00810EFD" w:rsidP="00824248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Roll Call of Councillors</w:t>
      </w:r>
    </w:p>
    <w:p w14:paraId="7C179E21" w14:textId="77777777" w:rsidR="006627E1" w:rsidRDefault="00377FEA" w:rsidP="00824248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>Items Added to the Agenda</w:t>
      </w:r>
    </w:p>
    <w:p w14:paraId="311A569E" w14:textId="77777777" w:rsidR="00824248" w:rsidRDefault="006A682A" w:rsidP="00824248">
      <w:pPr>
        <w:pStyle w:val="ListParagraph"/>
        <w:numPr>
          <w:ilvl w:val="0"/>
          <w:numId w:val="2"/>
        </w:numPr>
        <w:spacing w:line="480" w:lineRule="auto"/>
        <w:ind w:left="567" w:hanging="567"/>
      </w:pPr>
      <w:r>
        <w:t xml:space="preserve">Review of Minutes: </w:t>
      </w:r>
    </w:p>
    <w:p w14:paraId="74447C14" w14:textId="47BC4288" w:rsidR="00824248" w:rsidRDefault="002E7C6F" w:rsidP="009F2CA1">
      <w:pPr>
        <w:pStyle w:val="ListParagraph"/>
        <w:numPr>
          <w:ilvl w:val="0"/>
          <w:numId w:val="44"/>
        </w:numPr>
        <w:spacing w:line="276" w:lineRule="auto"/>
        <w:ind w:left="851" w:hanging="284"/>
      </w:pPr>
      <w:r>
        <w:t>April 27</w:t>
      </w:r>
      <w:r w:rsidR="00FF5AC0">
        <w:t>, 2020</w:t>
      </w:r>
      <w:r w:rsidR="00640331">
        <w:t xml:space="preserve"> Regular Council</w:t>
      </w:r>
    </w:p>
    <w:p w14:paraId="1C51370C" w14:textId="55FDBF4E" w:rsidR="009F2CA1" w:rsidRDefault="009F2CA1" w:rsidP="009F2CA1">
      <w:pPr>
        <w:spacing w:line="276" w:lineRule="auto"/>
      </w:pPr>
    </w:p>
    <w:p w14:paraId="02A10A1A" w14:textId="7424869E" w:rsidR="009F2CA1" w:rsidRDefault="009F2CA1" w:rsidP="009F2CA1">
      <w:pPr>
        <w:spacing w:line="276" w:lineRule="auto"/>
        <w:ind w:left="567" w:hanging="567"/>
      </w:pPr>
      <w:r>
        <w:t>5.       Committee Reports:</w:t>
      </w:r>
    </w:p>
    <w:p w14:paraId="34705478" w14:textId="54654EDE" w:rsidR="009F2CA1" w:rsidRDefault="009F2CA1" w:rsidP="009F2CA1">
      <w:pPr>
        <w:spacing w:line="276" w:lineRule="auto"/>
        <w:ind w:left="0"/>
      </w:pPr>
    </w:p>
    <w:p w14:paraId="4D8F7B3B" w14:textId="1DC19A6C" w:rsidR="009F2CA1" w:rsidRDefault="009F2CA1" w:rsidP="009F2CA1">
      <w:pPr>
        <w:pStyle w:val="ListParagraph"/>
        <w:spacing w:line="276" w:lineRule="auto"/>
        <w:ind w:left="709" w:hanging="142"/>
      </w:pPr>
      <w:r>
        <w:t>a)  Committee of the Whole</w:t>
      </w:r>
    </w:p>
    <w:p w14:paraId="365EA153" w14:textId="25FA142B" w:rsidR="009F2CA1" w:rsidRDefault="009F2CA1" w:rsidP="009F2CA1">
      <w:pPr>
        <w:spacing w:line="276" w:lineRule="auto"/>
      </w:pPr>
    </w:p>
    <w:p w14:paraId="0B28B277" w14:textId="77777777" w:rsidR="00496C39" w:rsidRDefault="009F2CA1" w:rsidP="009F2CA1">
      <w:pPr>
        <w:spacing w:line="276" w:lineRule="auto"/>
        <w:ind w:left="567" w:hanging="567"/>
      </w:pPr>
      <w:r>
        <w:t xml:space="preserve">6.       CAO re:  </w:t>
      </w:r>
    </w:p>
    <w:p w14:paraId="11A8D025" w14:textId="77777777" w:rsidR="00496C39" w:rsidRDefault="00496C39" w:rsidP="009F2CA1">
      <w:pPr>
        <w:spacing w:line="276" w:lineRule="auto"/>
        <w:ind w:left="567" w:hanging="567"/>
      </w:pPr>
    </w:p>
    <w:p w14:paraId="05E48593" w14:textId="57E56FE2" w:rsidR="009F2CA1" w:rsidRDefault="00496C39" w:rsidP="00F328B9">
      <w:pPr>
        <w:pStyle w:val="ListParagraph"/>
        <w:spacing w:line="360" w:lineRule="auto"/>
        <w:ind w:left="709"/>
      </w:pPr>
      <w:r>
        <w:t xml:space="preserve">a)  </w:t>
      </w:r>
      <w:r w:rsidR="009F2CA1">
        <w:t>Schedule of Tariffs &amp; Fees – 2020 Election</w:t>
      </w:r>
      <w:r>
        <w:t>;</w:t>
      </w:r>
    </w:p>
    <w:p w14:paraId="18021A87" w14:textId="55823F2D" w:rsidR="00496C39" w:rsidRDefault="00496C39" w:rsidP="00F328B9">
      <w:pPr>
        <w:pStyle w:val="ListParagraph"/>
        <w:spacing w:line="360" w:lineRule="auto"/>
        <w:ind w:left="709"/>
      </w:pPr>
      <w:r>
        <w:t>b)  Mayor versus Warden (</w:t>
      </w:r>
      <w:r w:rsidR="00F46F90">
        <w:t>2020 Election</w:t>
      </w:r>
      <w:r>
        <w:t xml:space="preserve"> Ballot)</w:t>
      </w:r>
      <w:r w:rsidR="004A0443">
        <w:t>;</w:t>
      </w:r>
    </w:p>
    <w:p w14:paraId="7458677C" w14:textId="72AD3B92" w:rsidR="004A0443" w:rsidRDefault="004A0443" w:rsidP="00F328B9">
      <w:pPr>
        <w:pStyle w:val="ListParagraph"/>
        <w:spacing w:line="360" w:lineRule="auto"/>
        <w:ind w:left="709"/>
      </w:pPr>
      <w:r>
        <w:t xml:space="preserve">c)  </w:t>
      </w:r>
      <w:r>
        <w:rPr>
          <w:rFonts w:ascii="Tms Rmn" w:hAnsi="Tms Rmn" w:cs="Tms Rmn"/>
          <w:color w:val="000000"/>
          <w:szCs w:val="24"/>
          <w:lang w:val="en-CA" w:eastAsia="en-CA"/>
        </w:rPr>
        <w:t>Curbside Collection (Southern Comfort Subdivision)</w:t>
      </w:r>
      <w:r>
        <w:rPr>
          <w:rFonts w:ascii="Tms Rmn" w:hAnsi="Tms Rmn" w:cs="Tms Rmn"/>
          <w:color w:val="000000"/>
          <w:szCs w:val="24"/>
          <w:lang w:val="en-CA" w:eastAsia="en-CA"/>
        </w:rPr>
        <w:t xml:space="preserve"> re:  Information</w:t>
      </w:r>
    </w:p>
    <w:p w14:paraId="0258FB5D" w14:textId="77777777" w:rsidR="0018029A" w:rsidRDefault="0018029A" w:rsidP="0018029A">
      <w:pPr>
        <w:pStyle w:val="ListParagraph"/>
        <w:ind w:left="927"/>
      </w:pPr>
    </w:p>
    <w:p w14:paraId="6B457401" w14:textId="43F7CA62" w:rsidR="000B551D" w:rsidRDefault="009F2CA1" w:rsidP="00824248">
      <w:pPr>
        <w:pStyle w:val="ListParagraph"/>
        <w:spacing w:line="276" w:lineRule="auto"/>
        <w:ind w:left="567" w:hanging="567"/>
      </w:pPr>
      <w:r>
        <w:t>7</w:t>
      </w:r>
      <w:r w:rsidR="001F70AA">
        <w:t xml:space="preserve">.  </w:t>
      </w:r>
      <w:r w:rsidR="00824248">
        <w:tab/>
      </w:r>
      <w:r w:rsidR="00FE7B90">
        <w:t>Correspondence re:</w:t>
      </w:r>
      <w:r w:rsidR="00BF0FEE">
        <w:t xml:space="preserve">  </w:t>
      </w:r>
    </w:p>
    <w:p w14:paraId="62803210" w14:textId="77777777" w:rsidR="00235F28" w:rsidRDefault="00E03FB2" w:rsidP="0084288D">
      <w:pPr>
        <w:pStyle w:val="ListParagraph"/>
        <w:spacing w:line="276" w:lineRule="auto"/>
        <w:ind w:left="567" w:hanging="567"/>
      </w:pPr>
      <w:r>
        <w:t xml:space="preserve">    </w:t>
      </w:r>
      <w:r w:rsidR="00D415F2">
        <w:t xml:space="preserve"> </w:t>
      </w:r>
      <w:r w:rsidR="001F70AA">
        <w:t xml:space="preserve">  </w:t>
      </w:r>
      <w:r w:rsidR="001F70AA">
        <w:tab/>
      </w:r>
      <w:r w:rsidR="000B551D">
        <w:rPr>
          <w:u w:val="single"/>
        </w:rPr>
        <w:t>Action Required</w:t>
      </w:r>
      <w:r w:rsidR="001F70AA">
        <w:t xml:space="preserve">  </w:t>
      </w:r>
    </w:p>
    <w:p w14:paraId="6B0D78A3" w14:textId="77777777" w:rsidR="00235F28" w:rsidRDefault="00235F28" w:rsidP="00235F28">
      <w:pPr>
        <w:pStyle w:val="ListParagraph"/>
        <w:ind w:left="567" w:hanging="567"/>
      </w:pPr>
      <w:r>
        <w:tab/>
      </w:r>
    </w:p>
    <w:p w14:paraId="7ED9E379" w14:textId="17E93F41" w:rsidR="005C0729" w:rsidRDefault="00235F28" w:rsidP="00235F28">
      <w:pPr>
        <w:pStyle w:val="ListParagraph"/>
        <w:ind w:left="851" w:hanging="284"/>
        <w:rPr>
          <w:rFonts w:ascii="Tms Rmn" w:hAnsi="Tms Rmn" w:cs="Tms Rmn"/>
          <w:color w:val="000000"/>
          <w:szCs w:val="24"/>
          <w:lang w:val="en-CA" w:eastAsia="en-CA"/>
        </w:rPr>
      </w:pPr>
      <w:r w:rsidRPr="00235F28">
        <w:rPr>
          <w:lang w:val="en-CA"/>
        </w:rPr>
        <w:t xml:space="preserve">a)  </w:t>
      </w:r>
      <w:r w:rsidR="00DE2F32">
        <w:rPr>
          <w:lang w:val="en-CA"/>
        </w:rPr>
        <w:t xml:space="preserve">Laurier Samson re:  </w:t>
      </w:r>
      <w:r w:rsidR="009F2CA1" w:rsidRPr="009F2CA1">
        <w:rPr>
          <w:lang w:val="en-CA"/>
        </w:rPr>
        <w:t>Communities, Culture and Heritage</w:t>
      </w:r>
      <w:r w:rsidR="009F2CA1">
        <w:rPr>
          <w:lang w:val="en-CA"/>
        </w:rPr>
        <w:t xml:space="preserve"> – Letter to Minister of Communities;</w:t>
      </w:r>
    </w:p>
    <w:p w14:paraId="67A43694" w14:textId="77777777" w:rsidR="005C0729" w:rsidRPr="006D500F" w:rsidRDefault="005C0729" w:rsidP="009F2CA1">
      <w:pPr>
        <w:ind w:left="0"/>
        <w:rPr>
          <w:lang w:val="en-CA"/>
        </w:rPr>
      </w:pPr>
    </w:p>
    <w:p w14:paraId="21CEBE55" w14:textId="0D4109F1" w:rsidR="005C0729" w:rsidRDefault="009F2CA1" w:rsidP="00394373">
      <w:pPr>
        <w:pStyle w:val="ListParagraph"/>
        <w:spacing w:line="480" w:lineRule="auto"/>
        <w:ind w:left="567" w:hanging="567"/>
      </w:pPr>
      <w:r>
        <w:t>8</w:t>
      </w:r>
      <w:r w:rsidR="005C0729">
        <w:t xml:space="preserve">.  </w:t>
      </w:r>
      <w:r w:rsidR="00394373">
        <w:tab/>
      </w:r>
      <w:r w:rsidR="00377FEA">
        <w:t>Items Added to the Agenda</w:t>
      </w:r>
    </w:p>
    <w:p w14:paraId="1368924E" w14:textId="603F5CC9" w:rsidR="00F119F7" w:rsidRDefault="009F2CA1" w:rsidP="00394373">
      <w:pPr>
        <w:pStyle w:val="ListParagraph"/>
        <w:spacing w:line="480" w:lineRule="auto"/>
        <w:ind w:left="567" w:hanging="567"/>
      </w:pPr>
      <w:r>
        <w:t>9</w:t>
      </w:r>
      <w:r w:rsidR="005C0729">
        <w:t xml:space="preserve">.  </w:t>
      </w:r>
      <w:r w:rsidR="00394373">
        <w:tab/>
      </w:r>
      <w:r w:rsidR="00377FEA">
        <w:t>“In Camera” Session (</w:t>
      </w:r>
      <w:r w:rsidR="00DE2F32">
        <w:t>Personnel/Legal</w:t>
      </w:r>
      <w:r w:rsidR="00377FEA">
        <w:t>)</w:t>
      </w:r>
      <w:r w:rsidR="00F119F7">
        <w:t xml:space="preserve"> </w:t>
      </w:r>
    </w:p>
    <w:p w14:paraId="2DC1827E" w14:textId="34268A28" w:rsidR="000F0C59" w:rsidRPr="00377FEA" w:rsidRDefault="009F2CA1" w:rsidP="00394373">
      <w:pPr>
        <w:pStyle w:val="ListParagraph"/>
        <w:spacing w:line="480" w:lineRule="auto"/>
        <w:ind w:left="567" w:hanging="567"/>
      </w:pPr>
      <w:r>
        <w:t>10</w:t>
      </w:r>
      <w:r w:rsidR="005C0729">
        <w:t xml:space="preserve">.  </w:t>
      </w:r>
      <w:r w:rsidR="006627E1">
        <w:t xml:space="preserve">  </w:t>
      </w:r>
      <w:r w:rsidR="00394373">
        <w:tab/>
      </w:r>
      <w:r w:rsidR="00377FEA">
        <w:t xml:space="preserve">Adjournment </w:t>
      </w:r>
    </w:p>
    <w:sectPr w:rsidR="000F0C59" w:rsidRPr="00377FEA" w:rsidSect="00F1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CA82" w14:textId="77777777" w:rsidR="005D3F68" w:rsidRDefault="005D3F68" w:rsidP="00691671">
      <w:r>
        <w:separator/>
      </w:r>
    </w:p>
  </w:endnote>
  <w:endnote w:type="continuationSeparator" w:id="0">
    <w:p w14:paraId="7A84F5D0" w14:textId="77777777" w:rsidR="005D3F68" w:rsidRDefault="005D3F68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F965" w14:textId="77777777" w:rsidR="005C4F2F" w:rsidRDefault="005C4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A5A5" w14:textId="77777777" w:rsidR="00F119F7" w:rsidRDefault="00F119F7">
    <w:pPr>
      <w:pStyle w:val="Footer"/>
    </w:pPr>
    <w:r>
      <w:t xml:space="preserve">Page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5B7C8B">
      <w:rPr>
        <w:b/>
        <w:bCs/>
        <w:szCs w:val="24"/>
      </w:rPr>
      <w:fldChar w:fldCharType="separate"/>
    </w:r>
    <w:r w:rsidR="00CB3F0A">
      <w:rPr>
        <w:b/>
        <w:bCs/>
        <w:noProof/>
      </w:rPr>
      <w:t>2</w:t>
    </w:r>
    <w:r w:rsidR="005B7C8B">
      <w:rPr>
        <w:b/>
        <w:bCs/>
        <w:szCs w:val="24"/>
      </w:rPr>
      <w:fldChar w:fldCharType="end"/>
    </w:r>
    <w:r>
      <w:t xml:space="preserve"> of </w:t>
    </w:r>
    <w:r w:rsidR="005B7C8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5B7C8B">
      <w:rPr>
        <w:b/>
        <w:bCs/>
        <w:szCs w:val="24"/>
      </w:rPr>
      <w:fldChar w:fldCharType="separate"/>
    </w:r>
    <w:r w:rsidR="00CB3F0A">
      <w:rPr>
        <w:b/>
        <w:bCs/>
        <w:noProof/>
      </w:rPr>
      <w:t>2</w:t>
    </w:r>
    <w:r w:rsidR="005B7C8B">
      <w:rPr>
        <w:b/>
        <w:bCs/>
        <w:szCs w:val="24"/>
      </w:rPr>
      <w:fldChar w:fldCharType="end"/>
    </w:r>
  </w:p>
  <w:p w14:paraId="0CC64F5C" w14:textId="77777777" w:rsidR="00F119F7" w:rsidRDefault="00F1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0028" w14:textId="77777777" w:rsidR="005C4F2F" w:rsidRDefault="005C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F28A" w14:textId="77777777" w:rsidR="005D3F68" w:rsidRDefault="005D3F68" w:rsidP="00691671">
      <w:r>
        <w:separator/>
      </w:r>
    </w:p>
  </w:footnote>
  <w:footnote w:type="continuationSeparator" w:id="0">
    <w:p w14:paraId="297558B4" w14:textId="77777777" w:rsidR="005D3F68" w:rsidRDefault="005D3F68" w:rsidP="0069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E997" w14:textId="77777777" w:rsidR="005C4F2F" w:rsidRDefault="005C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CA98" w14:textId="77777777" w:rsidR="005C4F2F" w:rsidRDefault="005C4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B12C" w14:textId="77777777" w:rsidR="005C4F2F" w:rsidRDefault="005C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0B4"/>
    <w:multiLevelType w:val="hybridMultilevel"/>
    <w:tmpl w:val="E264B7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EA179D"/>
    <w:multiLevelType w:val="hybridMultilevel"/>
    <w:tmpl w:val="FA588334"/>
    <w:lvl w:ilvl="0" w:tplc="E200B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C725EF"/>
    <w:multiLevelType w:val="hybridMultilevel"/>
    <w:tmpl w:val="57E2C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774F0C"/>
    <w:multiLevelType w:val="hybridMultilevel"/>
    <w:tmpl w:val="6DB2CE04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1631B4"/>
    <w:multiLevelType w:val="hybridMultilevel"/>
    <w:tmpl w:val="2C4235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0C3F"/>
    <w:multiLevelType w:val="hybridMultilevel"/>
    <w:tmpl w:val="5B4010CA"/>
    <w:lvl w:ilvl="0" w:tplc="93523B6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482" w:hanging="360"/>
      </w:pPr>
    </w:lvl>
    <w:lvl w:ilvl="2" w:tplc="1009001B" w:tentative="1">
      <w:start w:val="1"/>
      <w:numFmt w:val="lowerRoman"/>
      <w:lvlText w:val="%3."/>
      <w:lvlJc w:val="right"/>
      <w:pPr>
        <w:ind w:left="5202" w:hanging="180"/>
      </w:pPr>
    </w:lvl>
    <w:lvl w:ilvl="3" w:tplc="1009000F" w:tentative="1">
      <w:start w:val="1"/>
      <w:numFmt w:val="decimal"/>
      <w:lvlText w:val="%4."/>
      <w:lvlJc w:val="left"/>
      <w:pPr>
        <w:ind w:left="5922" w:hanging="360"/>
      </w:pPr>
    </w:lvl>
    <w:lvl w:ilvl="4" w:tplc="10090019" w:tentative="1">
      <w:start w:val="1"/>
      <w:numFmt w:val="lowerLetter"/>
      <w:lvlText w:val="%5."/>
      <w:lvlJc w:val="left"/>
      <w:pPr>
        <w:ind w:left="6642" w:hanging="360"/>
      </w:pPr>
    </w:lvl>
    <w:lvl w:ilvl="5" w:tplc="1009001B" w:tentative="1">
      <w:start w:val="1"/>
      <w:numFmt w:val="lowerRoman"/>
      <w:lvlText w:val="%6."/>
      <w:lvlJc w:val="right"/>
      <w:pPr>
        <w:ind w:left="7362" w:hanging="180"/>
      </w:pPr>
    </w:lvl>
    <w:lvl w:ilvl="6" w:tplc="1009000F" w:tentative="1">
      <w:start w:val="1"/>
      <w:numFmt w:val="decimal"/>
      <w:lvlText w:val="%7."/>
      <w:lvlJc w:val="left"/>
      <w:pPr>
        <w:ind w:left="8082" w:hanging="360"/>
      </w:pPr>
    </w:lvl>
    <w:lvl w:ilvl="7" w:tplc="10090019" w:tentative="1">
      <w:start w:val="1"/>
      <w:numFmt w:val="lowerLetter"/>
      <w:lvlText w:val="%8."/>
      <w:lvlJc w:val="left"/>
      <w:pPr>
        <w:ind w:left="8802" w:hanging="360"/>
      </w:pPr>
    </w:lvl>
    <w:lvl w:ilvl="8" w:tplc="1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 w15:restartNumberingAfterBreak="0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1" w15:restartNumberingAfterBreak="0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4" w15:restartNumberingAfterBreak="0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3"/>
  </w:num>
  <w:num w:numId="4">
    <w:abstractNumId w:val="38"/>
  </w:num>
  <w:num w:numId="5">
    <w:abstractNumId w:val="22"/>
  </w:num>
  <w:num w:numId="6">
    <w:abstractNumId w:val="4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10"/>
  </w:num>
  <w:num w:numId="12">
    <w:abstractNumId w:val="30"/>
  </w:num>
  <w:num w:numId="13">
    <w:abstractNumId w:val="45"/>
  </w:num>
  <w:num w:numId="14">
    <w:abstractNumId w:val="9"/>
  </w:num>
  <w:num w:numId="15">
    <w:abstractNumId w:val="1"/>
  </w:num>
  <w:num w:numId="16">
    <w:abstractNumId w:val="31"/>
  </w:num>
  <w:num w:numId="17">
    <w:abstractNumId w:val="0"/>
  </w:num>
  <w:num w:numId="18">
    <w:abstractNumId w:val="6"/>
  </w:num>
  <w:num w:numId="19">
    <w:abstractNumId w:val="44"/>
  </w:num>
  <w:num w:numId="20">
    <w:abstractNumId w:val="16"/>
  </w:num>
  <w:num w:numId="21">
    <w:abstractNumId w:val="24"/>
  </w:num>
  <w:num w:numId="22">
    <w:abstractNumId w:val="39"/>
  </w:num>
  <w:num w:numId="23">
    <w:abstractNumId w:val="43"/>
  </w:num>
  <w:num w:numId="24">
    <w:abstractNumId w:val="13"/>
  </w:num>
  <w:num w:numId="25">
    <w:abstractNumId w:val="19"/>
  </w:num>
  <w:num w:numId="26">
    <w:abstractNumId w:val="25"/>
  </w:num>
  <w:num w:numId="27">
    <w:abstractNumId w:val="37"/>
  </w:num>
  <w:num w:numId="28">
    <w:abstractNumId w:val="42"/>
  </w:num>
  <w:num w:numId="29">
    <w:abstractNumId w:val="5"/>
  </w:num>
  <w:num w:numId="30">
    <w:abstractNumId w:val="3"/>
  </w:num>
  <w:num w:numId="31">
    <w:abstractNumId w:val="12"/>
  </w:num>
  <w:num w:numId="32">
    <w:abstractNumId w:val="28"/>
  </w:num>
  <w:num w:numId="33">
    <w:abstractNumId w:val="40"/>
  </w:num>
  <w:num w:numId="34">
    <w:abstractNumId w:val="20"/>
  </w:num>
  <w:num w:numId="35">
    <w:abstractNumId w:val="29"/>
  </w:num>
  <w:num w:numId="36">
    <w:abstractNumId w:val="26"/>
  </w:num>
  <w:num w:numId="37">
    <w:abstractNumId w:val="41"/>
  </w:num>
  <w:num w:numId="38">
    <w:abstractNumId w:val="18"/>
  </w:num>
  <w:num w:numId="39">
    <w:abstractNumId w:val="8"/>
  </w:num>
  <w:num w:numId="40">
    <w:abstractNumId w:val="27"/>
  </w:num>
  <w:num w:numId="41">
    <w:abstractNumId w:val="2"/>
  </w:num>
  <w:num w:numId="42">
    <w:abstractNumId w:val="32"/>
  </w:num>
  <w:num w:numId="43">
    <w:abstractNumId w:val="36"/>
  </w:num>
  <w:num w:numId="44">
    <w:abstractNumId w:val="17"/>
  </w:num>
  <w:num w:numId="45">
    <w:abstractNumId w:val="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1707E"/>
    <w:rsid w:val="000201F6"/>
    <w:rsid w:val="0002090E"/>
    <w:rsid w:val="000209C9"/>
    <w:rsid w:val="00020EB4"/>
    <w:rsid w:val="00021827"/>
    <w:rsid w:val="00021D06"/>
    <w:rsid w:val="00021F4E"/>
    <w:rsid w:val="00022F3F"/>
    <w:rsid w:val="00022FEF"/>
    <w:rsid w:val="00024A6C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4254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14AB"/>
    <w:rsid w:val="0008392D"/>
    <w:rsid w:val="0008398A"/>
    <w:rsid w:val="00083E4F"/>
    <w:rsid w:val="0008412C"/>
    <w:rsid w:val="000841B9"/>
    <w:rsid w:val="0008457D"/>
    <w:rsid w:val="00087118"/>
    <w:rsid w:val="000906EB"/>
    <w:rsid w:val="00093CD2"/>
    <w:rsid w:val="00093DFF"/>
    <w:rsid w:val="0009511B"/>
    <w:rsid w:val="00095BF1"/>
    <w:rsid w:val="00096364"/>
    <w:rsid w:val="00096BA9"/>
    <w:rsid w:val="0009779A"/>
    <w:rsid w:val="000979EB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46E2"/>
    <w:rsid w:val="000C56B2"/>
    <w:rsid w:val="000C6AE4"/>
    <w:rsid w:val="000D00C7"/>
    <w:rsid w:val="000D31D4"/>
    <w:rsid w:val="000D3414"/>
    <w:rsid w:val="000D4214"/>
    <w:rsid w:val="000D5983"/>
    <w:rsid w:val="000D7236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2ADB"/>
    <w:rsid w:val="000F37A7"/>
    <w:rsid w:val="000F5268"/>
    <w:rsid w:val="000F5E18"/>
    <w:rsid w:val="000F64E2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029A"/>
    <w:rsid w:val="0018140F"/>
    <w:rsid w:val="0018315C"/>
    <w:rsid w:val="0018316F"/>
    <w:rsid w:val="001842BE"/>
    <w:rsid w:val="00184713"/>
    <w:rsid w:val="001848CD"/>
    <w:rsid w:val="00185C22"/>
    <w:rsid w:val="00187BDF"/>
    <w:rsid w:val="00190024"/>
    <w:rsid w:val="001912BF"/>
    <w:rsid w:val="00192463"/>
    <w:rsid w:val="00197F64"/>
    <w:rsid w:val="001A01C7"/>
    <w:rsid w:val="001A020C"/>
    <w:rsid w:val="001A0FF1"/>
    <w:rsid w:val="001A182C"/>
    <w:rsid w:val="001A3CD4"/>
    <w:rsid w:val="001A3CEB"/>
    <w:rsid w:val="001A79F3"/>
    <w:rsid w:val="001B0081"/>
    <w:rsid w:val="001B0DAA"/>
    <w:rsid w:val="001B121E"/>
    <w:rsid w:val="001B4CAE"/>
    <w:rsid w:val="001B4D02"/>
    <w:rsid w:val="001B710C"/>
    <w:rsid w:val="001B7968"/>
    <w:rsid w:val="001C0E15"/>
    <w:rsid w:val="001C1472"/>
    <w:rsid w:val="001C27C3"/>
    <w:rsid w:val="001C283F"/>
    <w:rsid w:val="001C4486"/>
    <w:rsid w:val="001C591F"/>
    <w:rsid w:val="001C6EF0"/>
    <w:rsid w:val="001C762F"/>
    <w:rsid w:val="001D0F8E"/>
    <w:rsid w:val="001D3DCF"/>
    <w:rsid w:val="001D3FBA"/>
    <w:rsid w:val="001D562A"/>
    <w:rsid w:val="001D6829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1F70AA"/>
    <w:rsid w:val="0020042D"/>
    <w:rsid w:val="00200594"/>
    <w:rsid w:val="002011DB"/>
    <w:rsid w:val="00202080"/>
    <w:rsid w:val="0020294E"/>
    <w:rsid w:val="00202ADD"/>
    <w:rsid w:val="0020438D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35F28"/>
    <w:rsid w:val="00241B68"/>
    <w:rsid w:val="00242CC9"/>
    <w:rsid w:val="00243429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196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B31"/>
    <w:rsid w:val="002C2C3B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E6D"/>
    <w:rsid w:val="002E116E"/>
    <w:rsid w:val="002E2599"/>
    <w:rsid w:val="002E2EEF"/>
    <w:rsid w:val="002E3402"/>
    <w:rsid w:val="002E3969"/>
    <w:rsid w:val="002E6960"/>
    <w:rsid w:val="002E7166"/>
    <w:rsid w:val="002E7C6F"/>
    <w:rsid w:val="002F0D36"/>
    <w:rsid w:val="002F1D34"/>
    <w:rsid w:val="002F2A86"/>
    <w:rsid w:val="002F554A"/>
    <w:rsid w:val="002F5BD2"/>
    <w:rsid w:val="002F5E5E"/>
    <w:rsid w:val="002F7472"/>
    <w:rsid w:val="002F7B9A"/>
    <w:rsid w:val="00300A8B"/>
    <w:rsid w:val="00302DA6"/>
    <w:rsid w:val="00304492"/>
    <w:rsid w:val="00304F2F"/>
    <w:rsid w:val="00305722"/>
    <w:rsid w:val="003072B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4840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926"/>
    <w:rsid w:val="00355D31"/>
    <w:rsid w:val="003569A4"/>
    <w:rsid w:val="00356AE2"/>
    <w:rsid w:val="00356BD5"/>
    <w:rsid w:val="00356E4C"/>
    <w:rsid w:val="00360869"/>
    <w:rsid w:val="00362C83"/>
    <w:rsid w:val="00364815"/>
    <w:rsid w:val="00365380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EA"/>
    <w:rsid w:val="00381950"/>
    <w:rsid w:val="00382637"/>
    <w:rsid w:val="00386851"/>
    <w:rsid w:val="00391659"/>
    <w:rsid w:val="003922D9"/>
    <w:rsid w:val="00392EA0"/>
    <w:rsid w:val="003942C8"/>
    <w:rsid w:val="00394373"/>
    <w:rsid w:val="003943D1"/>
    <w:rsid w:val="0039599C"/>
    <w:rsid w:val="00395EEC"/>
    <w:rsid w:val="00396FE3"/>
    <w:rsid w:val="00397916"/>
    <w:rsid w:val="003A00F1"/>
    <w:rsid w:val="003A15B9"/>
    <w:rsid w:val="003A2238"/>
    <w:rsid w:val="003A308D"/>
    <w:rsid w:val="003A5FB7"/>
    <w:rsid w:val="003A6754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2D9F"/>
    <w:rsid w:val="003C6E0F"/>
    <w:rsid w:val="003C707F"/>
    <w:rsid w:val="003C76AB"/>
    <w:rsid w:val="003D019D"/>
    <w:rsid w:val="003D0E22"/>
    <w:rsid w:val="003D127D"/>
    <w:rsid w:val="003D50CF"/>
    <w:rsid w:val="003D5FAF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7B2"/>
    <w:rsid w:val="003F1B0A"/>
    <w:rsid w:val="003F22C1"/>
    <w:rsid w:val="003F2428"/>
    <w:rsid w:val="003F30F8"/>
    <w:rsid w:val="003F51A7"/>
    <w:rsid w:val="0040060C"/>
    <w:rsid w:val="00400640"/>
    <w:rsid w:val="00402963"/>
    <w:rsid w:val="00402A1A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0DA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23"/>
    <w:rsid w:val="00444FEA"/>
    <w:rsid w:val="00446771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6C39"/>
    <w:rsid w:val="00497DB6"/>
    <w:rsid w:val="004A0443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DD"/>
    <w:rsid w:val="004F7310"/>
    <w:rsid w:val="00500263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7B1C"/>
    <w:rsid w:val="00542A43"/>
    <w:rsid w:val="00542E84"/>
    <w:rsid w:val="0054304A"/>
    <w:rsid w:val="0054374D"/>
    <w:rsid w:val="00543F1A"/>
    <w:rsid w:val="00544867"/>
    <w:rsid w:val="0054752B"/>
    <w:rsid w:val="00547596"/>
    <w:rsid w:val="005504C3"/>
    <w:rsid w:val="00550C54"/>
    <w:rsid w:val="00550DD8"/>
    <w:rsid w:val="00551B26"/>
    <w:rsid w:val="00553882"/>
    <w:rsid w:val="005539B7"/>
    <w:rsid w:val="005543EA"/>
    <w:rsid w:val="00556A29"/>
    <w:rsid w:val="005604E0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133"/>
    <w:rsid w:val="005952DD"/>
    <w:rsid w:val="00596001"/>
    <w:rsid w:val="005A1138"/>
    <w:rsid w:val="005A1143"/>
    <w:rsid w:val="005A2154"/>
    <w:rsid w:val="005A33CD"/>
    <w:rsid w:val="005A66BB"/>
    <w:rsid w:val="005A7ED5"/>
    <w:rsid w:val="005B5F55"/>
    <w:rsid w:val="005B691A"/>
    <w:rsid w:val="005B7299"/>
    <w:rsid w:val="005B7C8B"/>
    <w:rsid w:val="005C044D"/>
    <w:rsid w:val="005C0729"/>
    <w:rsid w:val="005C0DA7"/>
    <w:rsid w:val="005C2A7B"/>
    <w:rsid w:val="005C2FEE"/>
    <w:rsid w:val="005C4F2F"/>
    <w:rsid w:val="005C5843"/>
    <w:rsid w:val="005C601B"/>
    <w:rsid w:val="005D1F8B"/>
    <w:rsid w:val="005D3F68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38C7"/>
    <w:rsid w:val="005F3998"/>
    <w:rsid w:val="005F479F"/>
    <w:rsid w:val="005F4916"/>
    <w:rsid w:val="005F4FA4"/>
    <w:rsid w:val="005F51E7"/>
    <w:rsid w:val="00600274"/>
    <w:rsid w:val="00604BBC"/>
    <w:rsid w:val="006064C8"/>
    <w:rsid w:val="00607136"/>
    <w:rsid w:val="00610245"/>
    <w:rsid w:val="00610301"/>
    <w:rsid w:val="00610505"/>
    <w:rsid w:val="00610AA2"/>
    <w:rsid w:val="00614655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D81"/>
    <w:rsid w:val="00634EB5"/>
    <w:rsid w:val="006352E5"/>
    <w:rsid w:val="00640331"/>
    <w:rsid w:val="0064140F"/>
    <w:rsid w:val="00641ADD"/>
    <w:rsid w:val="00643C2C"/>
    <w:rsid w:val="0064623B"/>
    <w:rsid w:val="00646881"/>
    <w:rsid w:val="0064720B"/>
    <w:rsid w:val="0064778F"/>
    <w:rsid w:val="00647D9D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5542"/>
    <w:rsid w:val="00685CB9"/>
    <w:rsid w:val="00690653"/>
    <w:rsid w:val="00691671"/>
    <w:rsid w:val="00694040"/>
    <w:rsid w:val="00695D1F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52A2"/>
    <w:rsid w:val="006B623F"/>
    <w:rsid w:val="006C0033"/>
    <w:rsid w:val="006C4366"/>
    <w:rsid w:val="006C43D5"/>
    <w:rsid w:val="006C4889"/>
    <w:rsid w:val="006C489B"/>
    <w:rsid w:val="006C51A3"/>
    <w:rsid w:val="006C61BA"/>
    <w:rsid w:val="006C664D"/>
    <w:rsid w:val="006C7B9E"/>
    <w:rsid w:val="006D0B4D"/>
    <w:rsid w:val="006D1302"/>
    <w:rsid w:val="006D2EA8"/>
    <w:rsid w:val="006D45AF"/>
    <w:rsid w:val="006D4F40"/>
    <w:rsid w:val="006D500F"/>
    <w:rsid w:val="006D544C"/>
    <w:rsid w:val="006D60A6"/>
    <w:rsid w:val="006D6A5F"/>
    <w:rsid w:val="006D7C4F"/>
    <w:rsid w:val="006E036E"/>
    <w:rsid w:val="006E03E7"/>
    <w:rsid w:val="006E1D32"/>
    <w:rsid w:val="006E289E"/>
    <w:rsid w:val="006E292E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2BD5"/>
    <w:rsid w:val="007034A8"/>
    <w:rsid w:val="0070402C"/>
    <w:rsid w:val="007043DB"/>
    <w:rsid w:val="00704629"/>
    <w:rsid w:val="00704F09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47DD"/>
    <w:rsid w:val="007548D8"/>
    <w:rsid w:val="00754910"/>
    <w:rsid w:val="007549B1"/>
    <w:rsid w:val="00754A75"/>
    <w:rsid w:val="0075513F"/>
    <w:rsid w:val="00756864"/>
    <w:rsid w:val="007613F4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1D2"/>
    <w:rsid w:val="00781315"/>
    <w:rsid w:val="007846B8"/>
    <w:rsid w:val="007848A5"/>
    <w:rsid w:val="007870C2"/>
    <w:rsid w:val="00787F69"/>
    <w:rsid w:val="00791382"/>
    <w:rsid w:val="007913AC"/>
    <w:rsid w:val="00795047"/>
    <w:rsid w:val="00796FB6"/>
    <w:rsid w:val="00797E89"/>
    <w:rsid w:val="007A0304"/>
    <w:rsid w:val="007A16A0"/>
    <w:rsid w:val="007A1BE2"/>
    <w:rsid w:val="007A21CC"/>
    <w:rsid w:val="007A2F78"/>
    <w:rsid w:val="007A341E"/>
    <w:rsid w:val="007A349F"/>
    <w:rsid w:val="007A3576"/>
    <w:rsid w:val="007A7A18"/>
    <w:rsid w:val="007A7D0B"/>
    <w:rsid w:val="007B064B"/>
    <w:rsid w:val="007B12BE"/>
    <w:rsid w:val="007B1376"/>
    <w:rsid w:val="007B3B55"/>
    <w:rsid w:val="007B48F2"/>
    <w:rsid w:val="007B70DA"/>
    <w:rsid w:val="007B71A0"/>
    <w:rsid w:val="007B7B5C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55"/>
    <w:rsid w:val="00803E9C"/>
    <w:rsid w:val="00803F03"/>
    <w:rsid w:val="0080454B"/>
    <w:rsid w:val="008068E8"/>
    <w:rsid w:val="00806EAC"/>
    <w:rsid w:val="00810EFD"/>
    <w:rsid w:val="0081141A"/>
    <w:rsid w:val="0081163B"/>
    <w:rsid w:val="008119E7"/>
    <w:rsid w:val="00814BCB"/>
    <w:rsid w:val="00817873"/>
    <w:rsid w:val="00822E68"/>
    <w:rsid w:val="0082350D"/>
    <w:rsid w:val="00824248"/>
    <w:rsid w:val="00827E5D"/>
    <w:rsid w:val="00830959"/>
    <w:rsid w:val="00830B5D"/>
    <w:rsid w:val="008317E3"/>
    <w:rsid w:val="00831801"/>
    <w:rsid w:val="0083239C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321"/>
    <w:rsid w:val="008425ED"/>
    <w:rsid w:val="0084288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717"/>
    <w:rsid w:val="008675A2"/>
    <w:rsid w:val="008708C6"/>
    <w:rsid w:val="00871082"/>
    <w:rsid w:val="00872618"/>
    <w:rsid w:val="00872B21"/>
    <w:rsid w:val="00872F1E"/>
    <w:rsid w:val="008732FF"/>
    <w:rsid w:val="00873525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CFB"/>
    <w:rsid w:val="008A62B1"/>
    <w:rsid w:val="008A631F"/>
    <w:rsid w:val="008A705E"/>
    <w:rsid w:val="008A774E"/>
    <w:rsid w:val="008A7A48"/>
    <w:rsid w:val="008B1DD0"/>
    <w:rsid w:val="008B26CF"/>
    <w:rsid w:val="008B58F2"/>
    <w:rsid w:val="008B6983"/>
    <w:rsid w:val="008C2D97"/>
    <w:rsid w:val="008C35C8"/>
    <w:rsid w:val="008C3A5A"/>
    <w:rsid w:val="008C4F53"/>
    <w:rsid w:val="008C53A7"/>
    <w:rsid w:val="008C53C0"/>
    <w:rsid w:val="008C6BD6"/>
    <w:rsid w:val="008C737C"/>
    <w:rsid w:val="008D0D3F"/>
    <w:rsid w:val="008D0F7D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62BA"/>
    <w:rsid w:val="008E71B0"/>
    <w:rsid w:val="008E7376"/>
    <w:rsid w:val="008F10AA"/>
    <w:rsid w:val="008F1B97"/>
    <w:rsid w:val="008F2065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7F5"/>
    <w:rsid w:val="009068B7"/>
    <w:rsid w:val="00907FD3"/>
    <w:rsid w:val="0091113E"/>
    <w:rsid w:val="00911A91"/>
    <w:rsid w:val="00912EE5"/>
    <w:rsid w:val="00914626"/>
    <w:rsid w:val="00914C6A"/>
    <w:rsid w:val="009167A9"/>
    <w:rsid w:val="009169AE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3C86"/>
    <w:rsid w:val="00936A6F"/>
    <w:rsid w:val="0093716D"/>
    <w:rsid w:val="00937194"/>
    <w:rsid w:val="00940001"/>
    <w:rsid w:val="0094159B"/>
    <w:rsid w:val="00942B31"/>
    <w:rsid w:val="00943E2E"/>
    <w:rsid w:val="00945DF1"/>
    <w:rsid w:val="00945E10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2B4D"/>
    <w:rsid w:val="00964EE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7E4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A0395"/>
    <w:rsid w:val="009A112E"/>
    <w:rsid w:val="009A1177"/>
    <w:rsid w:val="009A20FA"/>
    <w:rsid w:val="009A2DF0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57C5"/>
    <w:rsid w:val="009B767C"/>
    <w:rsid w:val="009B7FC5"/>
    <w:rsid w:val="009C045C"/>
    <w:rsid w:val="009C34C7"/>
    <w:rsid w:val="009C39B4"/>
    <w:rsid w:val="009C4142"/>
    <w:rsid w:val="009C5A89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CA1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2C50"/>
    <w:rsid w:val="00A62FCE"/>
    <w:rsid w:val="00A6433C"/>
    <w:rsid w:val="00A64715"/>
    <w:rsid w:val="00A7008C"/>
    <w:rsid w:val="00A706F5"/>
    <w:rsid w:val="00A7121D"/>
    <w:rsid w:val="00A71F49"/>
    <w:rsid w:val="00A747DC"/>
    <w:rsid w:val="00A74D0C"/>
    <w:rsid w:val="00A808BE"/>
    <w:rsid w:val="00A814A0"/>
    <w:rsid w:val="00A81866"/>
    <w:rsid w:val="00A822F5"/>
    <w:rsid w:val="00A83222"/>
    <w:rsid w:val="00A83529"/>
    <w:rsid w:val="00A849DA"/>
    <w:rsid w:val="00A86345"/>
    <w:rsid w:val="00A86540"/>
    <w:rsid w:val="00A8787F"/>
    <w:rsid w:val="00A92FEF"/>
    <w:rsid w:val="00A93940"/>
    <w:rsid w:val="00A95E4C"/>
    <w:rsid w:val="00AA00F8"/>
    <w:rsid w:val="00AA0278"/>
    <w:rsid w:val="00AA1786"/>
    <w:rsid w:val="00AA257C"/>
    <w:rsid w:val="00AA34B6"/>
    <w:rsid w:val="00AA4B78"/>
    <w:rsid w:val="00AA5168"/>
    <w:rsid w:val="00AA5D80"/>
    <w:rsid w:val="00AA6F20"/>
    <w:rsid w:val="00AA7289"/>
    <w:rsid w:val="00AA754D"/>
    <w:rsid w:val="00AB056C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6871"/>
    <w:rsid w:val="00AE01B6"/>
    <w:rsid w:val="00AE08B4"/>
    <w:rsid w:val="00AE0C66"/>
    <w:rsid w:val="00AE10F6"/>
    <w:rsid w:val="00AE208A"/>
    <w:rsid w:val="00AE22AE"/>
    <w:rsid w:val="00AE24B1"/>
    <w:rsid w:val="00AE3C10"/>
    <w:rsid w:val="00AE3D90"/>
    <w:rsid w:val="00AF117C"/>
    <w:rsid w:val="00AF11C9"/>
    <w:rsid w:val="00AF32E2"/>
    <w:rsid w:val="00AF36F6"/>
    <w:rsid w:val="00AF5ED4"/>
    <w:rsid w:val="00AF6B64"/>
    <w:rsid w:val="00B00183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4862"/>
    <w:rsid w:val="00B17353"/>
    <w:rsid w:val="00B21007"/>
    <w:rsid w:val="00B22078"/>
    <w:rsid w:val="00B22B02"/>
    <w:rsid w:val="00B2365B"/>
    <w:rsid w:val="00B23B11"/>
    <w:rsid w:val="00B24316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40E61"/>
    <w:rsid w:val="00B41807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4CDA"/>
    <w:rsid w:val="00BE6033"/>
    <w:rsid w:val="00BE6E22"/>
    <w:rsid w:val="00BE7392"/>
    <w:rsid w:val="00BF0FEE"/>
    <w:rsid w:val="00BF2E08"/>
    <w:rsid w:val="00BF3CA8"/>
    <w:rsid w:val="00BF41E6"/>
    <w:rsid w:val="00BF5B8D"/>
    <w:rsid w:val="00BF5FE4"/>
    <w:rsid w:val="00BF7230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4DD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2122"/>
    <w:rsid w:val="00C53518"/>
    <w:rsid w:val="00C555CB"/>
    <w:rsid w:val="00C57C8F"/>
    <w:rsid w:val="00C60BBF"/>
    <w:rsid w:val="00C627FB"/>
    <w:rsid w:val="00C64AAF"/>
    <w:rsid w:val="00C64CCC"/>
    <w:rsid w:val="00C6504A"/>
    <w:rsid w:val="00C666BD"/>
    <w:rsid w:val="00C700FD"/>
    <w:rsid w:val="00C72C31"/>
    <w:rsid w:val="00C7345C"/>
    <w:rsid w:val="00C73C98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3CEA"/>
    <w:rsid w:val="00CA59BB"/>
    <w:rsid w:val="00CA5D94"/>
    <w:rsid w:val="00CA6797"/>
    <w:rsid w:val="00CA762B"/>
    <w:rsid w:val="00CB128D"/>
    <w:rsid w:val="00CB3135"/>
    <w:rsid w:val="00CB3166"/>
    <w:rsid w:val="00CB3F0A"/>
    <w:rsid w:val="00CB582C"/>
    <w:rsid w:val="00CB6EA8"/>
    <w:rsid w:val="00CC0422"/>
    <w:rsid w:val="00CC095B"/>
    <w:rsid w:val="00CC2CBD"/>
    <w:rsid w:val="00CC3543"/>
    <w:rsid w:val="00CC66F2"/>
    <w:rsid w:val="00CC7EC2"/>
    <w:rsid w:val="00CD0527"/>
    <w:rsid w:val="00CD604B"/>
    <w:rsid w:val="00CD68AD"/>
    <w:rsid w:val="00CD7D13"/>
    <w:rsid w:val="00CE4735"/>
    <w:rsid w:val="00CE4792"/>
    <w:rsid w:val="00CE5CCD"/>
    <w:rsid w:val="00CE62B8"/>
    <w:rsid w:val="00CF0E55"/>
    <w:rsid w:val="00CF2878"/>
    <w:rsid w:val="00CF2964"/>
    <w:rsid w:val="00CF5A15"/>
    <w:rsid w:val="00CF5B80"/>
    <w:rsid w:val="00CF73EE"/>
    <w:rsid w:val="00CF7E75"/>
    <w:rsid w:val="00D0025E"/>
    <w:rsid w:val="00D00751"/>
    <w:rsid w:val="00D03543"/>
    <w:rsid w:val="00D04439"/>
    <w:rsid w:val="00D05586"/>
    <w:rsid w:val="00D0759D"/>
    <w:rsid w:val="00D1239B"/>
    <w:rsid w:val="00D133DE"/>
    <w:rsid w:val="00D13812"/>
    <w:rsid w:val="00D138ED"/>
    <w:rsid w:val="00D13F89"/>
    <w:rsid w:val="00D1436D"/>
    <w:rsid w:val="00D14C26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15F2"/>
    <w:rsid w:val="00D41A32"/>
    <w:rsid w:val="00D42269"/>
    <w:rsid w:val="00D43F12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507A"/>
    <w:rsid w:val="00D85352"/>
    <w:rsid w:val="00D8637F"/>
    <w:rsid w:val="00D86526"/>
    <w:rsid w:val="00D868CB"/>
    <w:rsid w:val="00D90C40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5F6"/>
    <w:rsid w:val="00DD4AC8"/>
    <w:rsid w:val="00DD4C4E"/>
    <w:rsid w:val="00DD561E"/>
    <w:rsid w:val="00DD5CE4"/>
    <w:rsid w:val="00DE2CDB"/>
    <w:rsid w:val="00DE2F32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59CB"/>
    <w:rsid w:val="00E07DF9"/>
    <w:rsid w:val="00E100D8"/>
    <w:rsid w:val="00E11BC5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311C"/>
    <w:rsid w:val="00E3530C"/>
    <w:rsid w:val="00E372AB"/>
    <w:rsid w:val="00E376F9"/>
    <w:rsid w:val="00E4059C"/>
    <w:rsid w:val="00E427AE"/>
    <w:rsid w:val="00E42803"/>
    <w:rsid w:val="00E45402"/>
    <w:rsid w:val="00E478DC"/>
    <w:rsid w:val="00E55421"/>
    <w:rsid w:val="00E55538"/>
    <w:rsid w:val="00E55C2F"/>
    <w:rsid w:val="00E570D9"/>
    <w:rsid w:val="00E57519"/>
    <w:rsid w:val="00E60294"/>
    <w:rsid w:val="00E6547D"/>
    <w:rsid w:val="00E667BC"/>
    <w:rsid w:val="00E6722A"/>
    <w:rsid w:val="00E67705"/>
    <w:rsid w:val="00E6776C"/>
    <w:rsid w:val="00E70E92"/>
    <w:rsid w:val="00E71E2E"/>
    <w:rsid w:val="00E71E70"/>
    <w:rsid w:val="00E72701"/>
    <w:rsid w:val="00E732F1"/>
    <w:rsid w:val="00E74CF5"/>
    <w:rsid w:val="00E74ECF"/>
    <w:rsid w:val="00E76211"/>
    <w:rsid w:val="00E778AD"/>
    <w:rsid w:val="00E815F6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102CB"/>
    <w:rsid w:val="00F119F7"/>
    <w:rsid w:val="00F127A4"/>
    <w:rsid w:val="00F137B2"/>
    <w:rsid w:val="00F143E0"/>
    <w:rsid w:val="00F148AD"/>
    <w:rsid w:val="00F156E6"/>
    <w:rsid w:val="00F16CF9"/>
    <w:rsid w:val="00F1745E"/>
    <w:rsid w:val="00F21596"/>
    <w:rsid w:val="00F233A6"/>
    <w:rsid w:val="00F237C1"/>
    <w:rsid w:val="00F24FE8"/>
    <w:rsid w:val="00F25E13"/>
    <w:rsid w:val="00F26008"/>
    <w:rsid w:val="00F2650A"/>
    <w:rsid w:val="00F304C3"/>
    <w:rsid w:val="00F31121"/>
    <w:rsid w:val="00F328B9"/>
    <w:rsid w:val="00F344B8"/>
    <w:rsid w:val="00F3546B"/>
    <w:rsid w:val="00F35E81"/>
    <w:rsid w:val="00F37334"/>
    <w:rsid w:val="00F40AFE"/>
    <w:rsid w:val="00F419B7"/>
    <w:rsid w:val="00F41D30"/>
    <w:rsid w:val="00F442A8"/>
    <w:rsid w:val="00F4475B"/>
    <w:rsid w:val="00F4525A"/>
    <w:rsid w:val="00F4548B"/>
    <w:rsid w:val="00F46F90"/>
    <w:rsid w:val="00F54A41"/>
    <w:rsid w:val="00F57955"/>
    <w:rsid w:val="00F625B3"/>
    <w:rsid w:val="00F6294F"/>
    <w:rsid w:val="00F62E16"/>
    <w:rsid w:val="00F6586B"/>
    <w:rsid w:val="00F66260"/>
    <w:rsid w:val="00F67D39"/>
    <w:rsid w:val="00F71609"/>
    <w:rsid w:val="00F71D9F"/>
    <w:rsid w:val="00F73558"/>
    <w:rsid w:val="00F74208"/>
    <w:rsid w:val="00F7589F"/>
    <w:rsid w:val="00F75CA6"/>
    <w:rsid w:val="00F75E51"/>
    <w:rsid w:val="00F767DE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3C04"/>
    <w:rsid w:val="00FA47CA"/>
    <w:rsid w:val="00FA5AF6"/>
    <w:rsid w:val="00FA6E53"/>
    <w:rsid w:val="00FA7F3C"/>
    <w:rsid w:val="00FB22C3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D0BBD"/>
    <w:rsid w:val="00FD12D8"/>
    <w:rsid w:val="00FD26A0"/>
    <w:rsid w:val="00FD2E38"/>
    <w:rsid w:val="00FD3892"/>
    <w:rsid w:val="00FD397F"/>
    <w:rsid w:val="00FD41AC"/>
    <w:rsid w:val="00FD4A02"/>
    <w:rsid w:val="00FD5E69"/>
    <w:rsid w:val="00FE168C"/>
    <w:rsid w:val="00FE2344"/>
    <w:rsid w:val="00FE4699"/>
    <w:rsid w:val="00FE590B"/>
    <w:rsid w:val="00FE7B90"/>
    <w:rsid w:val="00FF1F53"/>
    <w:rsid w:val="00FF5AC0"/>
    <w:rsid w:val="00FF5C59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5F15AC"/>
  <w15:docId w15:val="{55ADC286-63D3-4866-B2BF-E6B46BDC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6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3DF7-D5ED-4609-A5CE-D11A30F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yle</dc:creator>
  <cp:lastModifiedBy>yvonne</cp:lastModifiedBy>
  <cp:revision>10</cp:revision>
  <cp:lastPrinted>2020-04-23T17:08:00Z</cp:lastPrinted>
  <dcterms:created xsi:type="dcterms:W3CDTF">2020-05-19T14:38:00Z</dcterms:created>
  <dcterms:modified xsi:type="dcterms:W3CDTF">2020-05-20T21:20:00Z</dcterms:modified>
</cp:coreProperties>
</file>